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2986" w:type="dxa"/>
        <w:tblLayout w:type="fixed"/>
        <w:tblLook w:val="04A0" w:firstRow="1" w:lastRow="0" w:firstColumn="1" w:lastColumn="0" w:noHBand="0" w:noVBand="1"/>
      </w:tblPr>
      <w:tblGrid>
        <w:gridCol w:w="6516"/>
        <w:gridCol w:w="6470"/>
      </w:tblGrid>
      <w:tr w:rsidR="007F5E20" w14:paraId="43ACE9CE" w14:textId="77777777" w:rsidTr="00665D17">
        <w:tc>
          <w:tcPr>
            <w:tcW w:w="6516" w:type="dxa"/>
          </w:tcPr>
          <w:p w14:paraId="4FE15DAF" w14:textId="77777777" w:rsidR="003F026C" w:rsidRDefault="003F026C" w:rsidP="003F026C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470" w:type="dxa"/>
          </w:tcPr>
          <w:p w14:paraId="13D3E961" w14:textId="77777777" w:rsidR="003F026C" w:rsidRDefault="003F026C" w:rsidP="003F026C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F5E20" w14:paraId="3D8363B0" w14:textId="77777777" w:rsidTr="005D6838">
        <w:tblPrEx>
          <w:tblCellMar>
            <w:left w:w="99" w:type="dxa"/>
            <w:right w:w="99" w:type="dxa"/>
          </w:tblCellMar>
        </w:tblPrEx>
        <w:trPr>
          <w:trHeight w:val="8070"/>
        </w:trPr>
        <w:tc>
          <w:tcPr>
            <w:tcW w:w="6516" w:type="dxa"/>
          </w:tcPr>
          <w:p w14:paraId="5B926D2F" w14:textId="77777777" w:rsidR="00F2093E" w:rsidRPr="00F2093E" w:rsidRDefault="00F2093E" w:rsidP="00F2093E">
            <w:pPr>
              <w:jc w:val="center"/>
              <w:rPr>
                <w:rFonts w:ascii="ＭＳ 明朝" w:hAnsi="ＭＳ 明朝"/>
                <w:szCs w:val="24"/>
              </w:rPr>
            </w:pPr>
            <w:r w:rsidRPr="00F2093E">
              <w:rPr>
                <w:rFonts w:ascii="ＭＳ 明朝" w:hAnsi="ＭＳ 明朝" w:hint="eastAsia"/>
                <w:szCs w:val="24"/>
              </w:rPr>
              <w:t>愛知県病院内保育所運営費補助金交付要綱</w:t>
            </w:r>
          </w:p>
          <w:p w14:paraId="1B738CC0" w14:textId="77777777" w:rsidR="00F2093E" w:rsidRPr="00F2093E" w:rsidRDefault="00F2093E" w:rsidP="00F2093E">
            <w:pPr>
              <w:rPr>
                <w:rFonts w:ascii="ＭＳ 明朝" w:hAnsi="ＭＳ 明朝"/>
                <w:szCs w:val="24"/>
              </w:rPr>
            </w:pPr>
          </w:p>
          <w:p w14:paraId="3AEB7213" w14:textId="77777777" w:rsidR="00F2093E" w:rsidRPr="00F2093E" w:rsidRDefault="00F2093E" w:rsidP="002E3B30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F2093E">
              <w:rPr>
                <w:rFonts w:ascii="ＭＳ 明朝" w:hAnsi="ＭＳ 明朝" w:hint="eastAsia"/>
                <w:szCs w:val="24"/>
              </w:rPr>
              <w:t>第１</w:t>
            </w:r>
            <w:r w:rsidR="002E3B30">
              <w:rPr>
                <w:rFonts w:ascii="ＭＳ 明朝" w:hAnsi="ＭＳ 明朝" w:hint="eastAsia"/>
                <w:szCs w:val="24"/>
              </w:rPr>
              <w:t xml:space="preserve">～第１１　</w:t>
            </w:r>
            <w:r w:rsidR="00144442">
              <w:rPr>
                <w:rFonts w:ascii="ＭＳ 明朝" w:hAnsi="ＭＳ 明朝" w:hint="eastAsia"/>
                <w:szCs w:val="24"/>
              </w:rPr>
              <w:t>（</w:t>
            </w:r>
            <w:r w:rsidR="002E3B30">
              <w:rPr>
                <w:rFonts w:ascii="ＭＳ 明朝" w:hAnsi="ＭＳ 明朝" w:hint="eastAsia"/>
                <w:szCs w:val="24"/>
              </w:rPr>
              <w:t>略</w:t>
            </w:r>
            <w:r w:rsidR="00144442">
              <w:rPr>
                <w:rFonts w:ascii="ＭＳ 明朝" w:hAnsi="ＭＳ 明朝" w:hint="eastAsia"/>
                <w:szCs w:val="24"/>
              </w:rPr>
              <w:t>）</w:t>
            </w:r>
          </w:p>
          <w:p w14:paraId="758411F3" w14:textId="77777777" w:rsidR="00F2093E" w:rsidRPr="00F2093E" w:rsidRDefault="00F2093E" w:rsidP="00F2093E">
            <w:pPr>
              <w:ind w:left="240" w:hanging="240"/>
              <w:rPr>
                <w:rFonts w:ascii="ＭＳ 明朝" w:hAnsi="ＭＳ 明朝"/>
                <w:szCs w:val="24"/>
              </w:rPr>
            </w:pPr>
          </w:p>
          <w:p w14:paraId="66B18951" w14:textId="77777777" w:rsidR="00F2093E" w:rsidRPr="00F2093E" w:rsidRDefault="00F2093E" w:rsidP="00F2093E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F2093E">
              <w:rPr>
                <w:rFonts w:ascii="ＭＳ 明朝" w:hAnsi="ＭＳ 明朝" w:hint="eastAsia"/>
                <w:szCs w:val="24"/>
              </w:rPr>
              <w:t xml:space="preserve">　　　附　則</w:t>
            </w:r>
          </w:p>
          <w:p w14:paraId="43EDD3F3" w14:textId="77777777" w:rsidR="00F2093E" w:rsidRDefault="00F2093E" w:rsidP="00F2093E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F2093E">
              <w:rPr>
                <w:rFonts w:ascii="ＭＳ 明朝" w:hAnsi="ＭＳ 明朝" w:hint="eastAsia"/>
                <w:szCs w:val="24"/>
              </w:rPr>
              <w:t xml:space="preserve">　この要綱は平成３０年４月１３日から施行し、平成３０年４月１日から適用する。</w:t>
            </w:r>
          </w:p>
          <w:p w14:paraId="15E8DDDB" w14:textId="77777777" w:rsidR="007C1A99" w:rsidRPr="00513462" w:rsidRDefault="007C1A99" w:rsidP="007C1A99">
            <w:pPr>
              <w:ind w:left="240" w:hanging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  <w:r w:rsidRPr="00513462">
              <w:rPr>
                <w:rFonts w:ascii="ＭＳ 明朝" w:hAnsi="ＭＳ 明朝" w:hint="eastAsia"/>
                <w:szCs w:val="24"/>
              </w:rPr>
              <w:t>附　則</w:t>
            </w:r>
          </w:p>
          <w:p w14:paraId="2193E677" w14:textId="77777777" w:rsidR="00F2093E" w:rsidRPr="00513462" w:rsidRDefault="00F2093E" w:rsidP="00F2093E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513462">
              <w:rPr>
                <w:rFonts w:ascii="ＭＳ 明朝" w:hAnsi="ＭＳ 明朝" w:hint="eastAsia"/>
                <w:szCs w:val="24"/>
              </w:rPr>
              <w:t xml:space="preserve">　　この要綱は令和元年５月８日から施行し、平成３１年４月１日から適用する。</w:t>
            </w:r>
          </w:p>
          <w:p w14:paraId="41FD16C8" w14:textId="77777777" w:rsidR="007C1A99" w:rsidRPr="00513462" w:rsidRDefault="007C1A99" w:rsidP="00F2093E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513462">
              <w:rPr>
                <w:rFonts w:ascii="ＭＳ 明朝" w:hAnsi="ＭＳ 明朝" w:hint="eastAsia"/>
                <w:szCs w:val="24"/>
              </w:rPr>
              <w:t xml:space="preserve">　　　附　則</w:t>
            </w:r>
          </w:p>
          <w:p w14:paraId="255FCF4C" w14:textId="77777777" w:rsidR="00F2093E" w:rsidRDefault="00F2093E" w:rsidP="00F2093E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513462">
              <w:rPr>
                <w:rFonts w:ascii="ＭＳ 明朝" w:hAnsi="ＭＳ 明朝" w:hint="eastAsia"/>
                <w:szCs w:val="24"/>
              </w:rPr>
              <w:t xml:space="preserve">　　</w:t>
            </w:r>
            <w:r w:rsidR="00513462">
              <w:rPr>
                <w:rFonts w:ascii="ＭＳ 明朝" w:hAnsi="ＭＳ 明朝" w:hint="eastAsia"/>
                <w:szCs w:val="24"/>
              </w:rPr>
              <w:t>この要綱は令和２年３月２６</w:t>
            </w:r>
            <w:r w:rsidRPr="00513462">
              <w:rPr>
                <w:rFonts w:ascii="ＭＳ 明朝" w:hAnsi="ＭＳ 明朝" w:hint="eastAsia"/>
                <w:szCs w:val="24"/>
              </w:rPr>
              <w:t>日から施行し、令和２年４月１日から適用する。</w:t>
            </w:r>
          </w:p>
          <w:p w14:paraId="67A06BE0" w14:textId="77777777" w:rsidR="00513462" w:rsidRPr="00873DA6" w:rsidRDefault="00513462" w:rsidP="00513462">
            <w:pPr>
              <w:ind w:leftChars="100" w:left="240" w:firstLineChars="200" w:firstLine="480"/>
              <w:rPr>
                <w:rFonts w:ascii="ＭＳ 明朝" w:hAnsi="ＭＳ 明朝"/>
                <w:szCs w:val="24"/>
              </w:rPr>
            </w:pPr>
            <w:r w:rsidRPr="00873DA6">
              <w:rPr>
                <w:rFonts w:ascii="ＭＳ 明朝" w:hAnsi="ＭＳ 明朝" w:hint="eastAsia"/>
                <w:szCs w:val="24"/>
              </w:rPr>
              <w:t>附　則</w:t>
            </w:r>
          </w:p>
          <w:p w14:paraId="10576557" w14:textId="77777777" w:rsidR="00513462" w:rsidRPr="00873DA6" w:rsidRDefault="00513462" w:rsidP="00B47824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873DA6">
              <w:rPr>
                <w:rFonts w:ascii="ＭＳ 明朝" w:hAnsi="ＭＳ 明朝" w:hint="eastAsia"/>
                <w:szCs w:val="24"/>
              </w:rPr>
              <w:t xml:space="preserve">　　</w:t>
            </w:r>
            <w:r w:rsidR="00081F34">
              <w:rPr>
                <w:rFonts w:ascii="ＭＳ 明朝" w:hAnsi="ＭＳ 明朝" w:hint="eastAsia"/>
                <w:szCs w:val="24"/>
              </w:rPr>
              <w:t>この要綱は令和２年１２月９</w:t>
            </w:r>
            <w:r w:rsidR="00F270C4" w:rsidRPr="00873DA6">
              <w:rPr>
                <w:rFonts w:ascii="ＭＳ 明朝" w:hAnsi="ＭＳ 明朝" w:hint="eastAsia"/>
                <w:szCs w:val="24"/>
              </w:rPr>
              <w:t>日から施行</w:t>
            </w:r>
            <w:r w:rsidRPr="00873DA6">
              <w:rPr>
                <w:rFonts w:ascii="ＭＳ 明朝" w:hAnsi="ＭＳ 明朝" w:hint="eastAsia"/>
                <w:szCs w:val="24"/>
              </w:rPr>
              <w:t>する。</w:t>
            </w:r>
          </w:p>
          <w:p w14:paraId="03D782D7" w14:textId="77777777" w:rsidR="00873DA6" w:rsidRPr="003A5DBF" w:rsidRDefault="00873DA6" w:rsidP="00873DA6">
            <w:pPr>
              <w:ind w:leftChars="100" w:left="240" w:firstLineChars="200" w:firstLine="480"/>
              <w:rPr>
                <w:rFonts w:ascii="ＭＳ 明朝" w:hAnsi="ＭＳ 明朝"/>
                <w:szCs w:val="24"/>
              </w:rPr>
            </w:pPr>
            <w:r w:rsidRPr="003A5DBF">
              <w:rPr>
                <w:rFonts w:ascii="ＭＳ 明朝" w:hAnsi="ＭＳ 明朝" w:hint="eastAsia"/>
                <w:szCs w:val="24"/>
              </w:rPr>
              <w:t>附　則</w:t>
            </w:r>
          </w:p>
          <w:p w14:paraId="7DC32979" w14:textId="1294EE2A" w:rsidR="00873DA6" w:rsidRPr="003A5DBF" w:rsidRDefault="00873DA6" w:rsidP="00873DA6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3A5DBF">
              <w:rPr>
                <w:rFonts w:ascii="ＭＳ 明朝" w:hAnsi="ＭＳ 明朝" w:hint="eastAsia"/>
                <w:szCs w:val="24"/>
              </w:rPr>
              <w:t xml:space="preserve">　　</w:t>
            </w:r>
            <w:r w:rsidR="00081F34" w:rsidRPr="003A5DBF">
              <w:rPr>
                <w:rFonts w:ascii="ＭＳ 明朝" w:hAnsi="ＭＳ 明朝" w:hint="eastAsia"/>
                <w:szCs w:val="24"/>
              </w:rPr>
              <w:t>この要綱は令和４年６</w:t>
            </w:r>
            <w:r w:rsidRPr="003A5DBF">
              <w:rPr>
                <w:rFonts w:ascii="ＭＳ 明朝" w:hAnsi="ＭＳ 明朝" w:hint="eastAsia"/>
                <w:szCs w:val="24"/>
              </w:rPr>
              <w:t>月</w:t>
            </w:r>
            <w:r w:rsidR="003A5DBF" w:rsidRPr="003A5DBF">
              <w:rPr>
                <w:rFonts w:ascii="ＭＳ 明朝" w:hAnsi="ＭＳ 明朝" w:hint="eastAsia"/>
                <w:szCs w:val="24"/>
              </w:rPr>
              <w:t>１０</w:t>
            </w:r>
            <w:r w:rsidRPr="003A5DBF">
              <w:rPr>
                <w:rFonts w:ascii="ＭＳ 明朝" w:hAnsi="ＭＳ 明朝" w:hint="eastAsia"/>
                <w:szCs w:val="24"/>
              </w:rPr>
              <w:t>日から施行する。</w:t>
            </w:r>
          </w:p>
          <w:p w14:paraId="4405836D" w14:textId="77777777" w:rsidR="003A5DBF" w:rsidRPr="00640268" w:rsidRDefault="003A5DBF" w:rsidP="003A5DBF">
            <w:pPr>
              <w:ind w:firstLineChars="300" w:firstLine="720"/>
              <w:rPr>
                <w:rFonts w:ascii="ＭＳ 明朝" w:hAnsi="ＭＳ 明朝"/>
                <w:color w:val="FF0000"/>
                <w:szCs w:val="24"/>
                <w:u w:val="single"/>
              </w:rPr>
            </w:pPr>
            <w:r w:rsidRPr="00640268">
              <w:rPr>
                <w:rFonts w:ascii="ＭＳ 明朝" w:hAnsi="ＭＳ 明朝" w:hint="eastAsia"/>
                <w:color w:val="FF0000"/>
                <w:szCs w:val="24"/>
                <w:u w:val="single"/>
              </w:rPr>
              <w:t>附　則</w:t>
            </w:r>
          </w:p>
          <w:p w14:paraId="228FD161" w14:textId="22C10994" w:rsidR="003A5DBF" w:rsidRPr="003A5DBF" w:rsidRDefault="003A5DBF" w:rsidP="007E000E">
            <w:pPr>
              <w:jc w:val="left"/>
              <w:rPr>
                <w:rFonts w:ascii="ＭＳ 明朝" w:hAnsi="ＭＳ 明朝"/>
                <w:color w:val="FF0000"/>
                <w:szCs w:val="24"/>
                <w:u w:val="single"/>
              </w:rPr>
            </w:pPr>
            <w:r w:rsidRPr="00640268">
              <w:rPr>
                <w:rFonts w:ascii="ＭＳ 明朝" w:hAnsi="ＭＳ 明朝" w:hint="eastAsia"/>
                <w:color w:val="FF0000"/>
                <w:szCs w:val="24"/>
                <w:u w:val="single"/>
              </w:rPr>
              <w:t xml:space="preserve">　この要綱は令和</w:t>
            </w:r>
            <w:r w:rsidR="000F75BF">
              <w:rPr>
                <w:rFonts w:ascii="ＭＳ 明朝" w:hAnsi="ＭＳ 明朝" w:hint="eastAsia"/>
                <w:color w:val="FF0000"/>
                <w:szCs w:val="24"/>
                <w:u w:val="single"/>
              </w:rPr>
              <w:t>８</w:t>
            </w:r>
            <w:r w:rsidRPr="00640268">
              <w:rPr>
                <w:rFonts w:ascii="ＭＳ 明朝" w:hAnsi="ＭＳ 明朝" w:hint="eastAsia"/>
                <w:color w:val="FF0000"/>
                <w:szCs w:val="24"/>
                <w:u w:val="single"/>
              </w:rPr>
              <w:t>年</w:t>
            </w:r>
            <w:r w:rsidR="00072407">
              <w:rPr>
                <w:rFonts w:ascii="ＭＳ 明朝" w:hAnsi="ＭＳ 明朝" w:hint="eastAsia"/>
                <w:color w:val="FF0000"/>
                <w:szCs w:val="24"/>
                <w:u w:val="single"/>
              </w:rPr>
              <w:t>１</w:t>
            </w:r>
            <w:r w:rsidRPr="00640268">
              <w:rPr>
                <w:rFonts w:ascii="ＭＳ 明朝" w:hAnsi="ＭＳ 明朝" w:hint="eastAsia"/>
                <w:color w:val="FF0000"/>
                <w:szCs w:val="24"/>
                <w:u w:val="single"/>
              </w:rPr>
              <w:t>月</w:t>
            </w:r>
            <w:r w:rsidR="000F75BF">
              <w:rPr>
                <w:rFonts w:ascii="ＭＳ 明朝" w:hAnsi="ＭＳ 明朝" w:hint="eastAsia"/>
                <w:color w:val="FF0000"/>
                <w:szCs w:val="24"/>
                <w:u w:val="single"/>
              </w:rPr>
              <w:t>６</w:t>
            </w:r>
            <w:r w:rsidRPr="00640268">
              <w:rPr>
                <w:rFonts w:ascii="ＭＳ 明朝" w:hAnsi="ＭＳ 明朝" w:hint="eastAsia"/>
                <w:color w:val="FF0000"/>
                <w:szCs w:val="24"/>
                <w:u w:val="single"/>
              </w:rPr>
              <w:t>日から施行し、令和７年４月１日から適用する。</w:t>
            </w:r>
            <w:r w:rsidR="004446D2" w:rsidRPr="004446D2">
              <w:rPr>
                <w:rFonts w:ascii="ＭＳ 明朝" w:hAnsi="ＭＳ 明朝" w:hint="eastAsia"/>
                <w:noProof/>
                <w:szCs w:val="24"/>
                <w:u w:val="single"/>
              </w:rPr>
              <w:lastRenderedPageBreak/>
              <w:drawing>
                <wp:inline distT="0" distB="0" distL="0" distR="0" wp14:anchorId="268E98F2" wp14:editId="13C730AF">
                  <wp:extent cx="4010660" cy="4988560"/>
                  <wp:effectExtent l="0" t="0" r="0" b="2540"/>
                  <wp:docPr id="109430483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49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B1013" w14:textId="2260D706" w:rsidR="00C839BD" w:rsidRDefault="004446D2" w:rsidP="00C839BD">
            <w:r w:rsidRPr="004446D2">
              <w:rPr>
                <w:noProof/>
              </w:rPr>
              <w:lastRenderedPageBreak/>
              <w:drawing>
                <wp:inline distT="0" distB="0" distL="0" distR="0" wp14:anchorId="578BB44B" wp14:editId="3B9A1D3F">
                  <wp:extent cx="4010660" cy="3495675"/>
                  <wp:effectExtent l="0" t="0" r="0" b="0"/>
                  <wp:docPr id="50855448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24DF6" w14:textId="77777777" w:rsidR="004446D2" w:rsidRDefault="004446D2" w:rsidP="008851F8">
            <w:r w:rsidRPr="004446D2">
              <w:rPr>
                <w:noProof/>
              </w:rPr>
              <w:lastRenderedPageBreak/>
              <w:drawing>
                <wp:inline distT="0" distB="0" distL="0" distR="0" wp14:anchorId="6D34D18B" wp14:editId="0AAA1BAF">
                  <wp:extent cx="3663315" cy="5486400"/>
                  <wp:effectExtent l="0" t="0" r="0" b="0"/>
                  <wp:docPr id="70192390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96CD5" w14:textId="57CADA16" w:rsidR="00EC1601" w:rsidRPr="00EC1601" w:rsidRDefault="004446D2" w:rsidP="008851F8">
            <w:r w:rsidRPr="004446D2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D625286" wp14:editId="380E1BA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6355</wp:posOffset>
                  </wp:positionV>
                  <wp:extent cx="3819525" cy="5427345"/>
                  <wp:effectExtent l="0" t="0" r="0" b="0"/>
                  <wp:wrapTopAndBottom/>
                  <wp:docPr id="7604498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4"/>
                          <a:stretch/>
                        </pic:blipFill>
                        <pic:spPr bwMode="auto">
                          <a:xfrm>
                            <a:off x="0" y="0"/>
                            <a:ext cx="3819525" cy="542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F2B63">
              <w:rPr>
                <w:rFonts w:hint="eastAsia"/>
              </w:rPr>
              <w:t>別記１、別記２　（略）</w:t>
            </w:r>
          </w:p>
        </w:tc>
        <w:tc>
          <w:tcPr>
            <w:tcW w:w="6470" w:type="dxa"/>
          </w:tcPr>
          <w:p w14:paraId="3CF118AC" w14:textId="77777777" w:rsidR="00944725" w:rsidRPr="00161355" w:rsidRDefault="00944725" w:rsidP="00944725">
            <w:pPr>
              <w:jc w:val="center"/>
              <w:rPr>
                <w:rFonts w:ascii="ＭＳ 明朝" w:hAnsi="ＭＳ 明朝"/>
                <w:szCs w:val="24"/>
              </w:rPr>
            </w:pPr>
            <w:r w:rsidRPr="008E737F">
              <w:rPr>
                <w:rFonts w:ascii="ＭＳ 明朝" w:hAnsi="ＭＳ 明朝" w:hint="eastAsia"/>
                <w:szCs w:val="24"/>
              </w:rPr>
              <w:lastRenderedPageBreak/>
              <w:t>愛知県</w:t>
            </w:r>
            <w:r w:rsidRPr="00161355">
              <w:rPr>
                <w:rFonts w:ascii="ＭＳ 明朝" w:hAnsi="ＭＳ 明朝" w:hint="eastAsia"/>
                <w:szCs w:val="24"/>
              </w:rPr>
              <w:t>病院内保育所運営費補助金</w:t>
            </w:r>
            <w:r>
              <w:rPr>
                <w:rFonts w:ascii="ＭＳ 明朝" w:hAnsi="ＭＳ 明朝" w:hint="eastAsia"/>
                <w:szCs w:val="24"/>
              </w:rPr>
              <w:t>交付要綱</w:t>
            </w:r>
          </w:p>
          <w:p w14:paraId="084C4A8A" w14:textId="77777777" w:rsidR="00944725" w:rsidRPr="00161355" w:rsidRDefault="00944725" w:rsidP="00944725">
            <w:pPr>
              <w:rPr>
                <w:rFonts w:ascii="ＭＳ 明朝" w:hAnsi="ＭＳ 明朝"/>
                <w:szCs w:val="24"/>
              </w:rPr>
            </w:pPr>
          </w:p>
          <w:p w14:paraId="71D4519E" w14:textId="77777777" w:rsidR="00944725" w:rsidRPr="002E3B30" w:rsidRDefault="00513462" w:rsidP="002E3B30">
            <w:pPr>
              <w:ind w:left="240" w:hanging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１</w:t>
            </w:r>
            <w:r w:rsidR="002E3B30">
              <w:rPr>
                <w:rFonts w:ascii="ＭＳ 明朝" w:hAnsi="ＭＳ 明朝" w:hint="eastAsia"/>
                <w:szCs w:val="24"/>
              </w:rPr>
              <w:t xml:space="preserve">～第１１　</w:t>
            </w:r>
            <w:r w:rsidR="00144442">
              <w:rPr>
                <w:rFonts w:ascii="ＭＳ 明朝" w:hAnsi="ＭＳ 明朝" w:hint="eastAsia"/>
                <w:szCs w:val="24"/>
              </w:rPr>
              <w:t>（</w:t>
            </w:r>
            <w:r w:rsidR="002E3B30">
              <w:rPr>
                <w:rFonts w:ascii="ＭＳ 明朝" w:hAnsi="ＭＳ 明朝" w:hint="eastAsia"/>
                <w:szCs w:val="24"/>
              </w:rPr>
              <w:t>略</w:t>
            </w:r>
            <w:r w:rsidR="00144442">
              <w:rPr>
                <w:rFonts w:ascii="ＭＳ 明朝" w:hAnsi="ＭＳ 明朝" w:hint="eastAsia"/>
                <w:szCs w:val="24"/>
              </w:rPr>
              <w:t>）</w:t>
            </w:r>
          </w:p>
          <w:p w14:paraId="794C1128" w14:textId="77777777" w:rsidR="00944725" w:rsidRPr="00161355" w:rsidRDefault="00944725" w:rsidP="002E3B30">
            <w:pPr>
              <w:rPr>
                <w:rFonts w:ascii="ＭＳ 明朝" w:hAnsi="ＭＳ 明朝"/>
                <w:szCs w:val="24"/>
              </w:rPr>
            </w:pPr>
          </w:p>
          <w:p w14:paraId="763B27FC" w14:textId="77777777" w:rsidR="00944725" w:rsidRPr="00161355" w:rsidRDefault="00944725" w:rsidP="00944725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161355">
              <w:rPr>
                <w:rFonts w:ascii="ＭＳ 明朝" w:hAnsi="ＭＳ 明朝" w:hint="eastAsia"/>
                <w:szCs w:val="24"/>
              </w:rPr>
              <w:t xml:space="preserve">　　　附　則</w:t>
            </w:r>
          </w:p>
          <w:p w14:paraId="5679E382" w14:textId="77777777" w:rsidR="00944725" w:rsidRDefault="00944725" w:rsidP="00944725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161355">
              <w:rPr>
                <w:rFonts w:ascii="ＭＳ 明朝" w:hAnsi="ＭＳ 明朝" w:hint="eastAsia"/>
                <w:szCs w:val="24"/>
              </w:rPr>
              <w:t xml:space="preserve">　この要綱は</w:t>
            </w:r>
            <w:r>
              <w:rPr>
                <w:rFonts w:ascii="ＭＳ 明朝" w:hAnsi="ＭＳ 明朝" w:hint="eastAsia"/>
                <w:szCs w:val="24"/>
              </w:rPr>
              <w:t>平成３０年４月１３日</w:t>
            </w:r>
            <w:r w:rsidRPr="00161355">
              <w:rPr>
                <w:rFonts w:ascii="ＭＳ 明朝" w:hAnsi="ＭＳ 明朝" w:hint="eastAsia"/>
                <w:szCs w:val="24"/>
              </w:rPr>
              <w:t>から施行</w:t>
            </w:r>
            <w:r>
              <w:rPr>
                <w:rFonts w:ascii="ＭＳ 明朝" w:hAnsi="ＭＳ 明朝" w:hint="eastAsia"/>
                <w:szCs w:val="24"/>
              </w:rPr>
              <w:t>し、平成３０年４月１日から適用する。</w:t>
            </w:r>
          </w:p>
          <w:p w14:paraId="1D19E0E6" w14:textId="77777777" w:rsidR="00513462" w:rsidRPr="00513462" w:rsidRDefault="00944725" w:rsidP="00513462">
            <w:pPr>
              <w:ind w:left="240" w:hanging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F2093E" w:rsidRPr="00F2093E">
              <w:rPr>
                <w:rFonts w:ascii="ＭＳ 明朝" w:hAnsi="ＭＳ 明朝" w:hint="eastAsia"/>
                <w:szCs w:val="24"/>
              </w:rPr>
              <w:t xml:space="preserve">　</w:t>
            </w:r>
            <w:r w:rsidR="00513462" w:rsidRPr="00513462">
              <w:rPr>
                <w:rFonts w:ascii="ＭＳ 明朝" w:hAnsi="ＭＳ 明朝" w:hint="eastAsia"/>
                <w:szCs w:val="24"/>
              </w:rPr>
              <w:t>附　則</w:t>
            </w:r>
          </w:p>
          <w:p w14:paraId="04D595E6" w14:textId="77777777" w:rsidR="00513462" w:rsidRPr="00513462" w:rsidRDefault="00513462" w:rsidP="00513462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513462">
              <w:rPr>
                <w:rFonts w:ascii="ＭＳ 明朝" w:hAnsi="ＭＳ 明朝" w:hint="eastAsia"/>
                <w:szCs w:val="24"/>
              </w:rPr>
              <w:t xml:space="preserve">　　この要綱は令和元年５月８日から施行し、平成３１年４月１日から適用する。</w:t>
            </w:r>
          </w:p>
          <w:p w14:paraId="10E450D4" w14:textId="77777777" w:rsidR="00513462" w:rsidRPr="00513462" w:rsidRDefault="00513462" w:rsidP="00513462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513462">
              <w:rPr>
                <w:rFonts w:ascii="ＭＳ 明朝" w:hAnsi="ＭＳ 明朝" w:hint="eastAsia"/>
                <w:szCs w:val="24"/>
              </w:rPr>
              <w:t xml:space="preserve">　　　附　則</w:t>
            </w:r>
          </w:p>
          <w:p w14:paraId="21FD984E" w14:textId="77777777" w:rsidR="00513462" w:rsidRPr="00F2093E" w:rsidRDefault="00513462" w:rsidP="00513462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513462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この要綱は令和２年３月２６</w:t>
            </w:r>
            <w:r w:rsidRPr="00513462">
              <w:rPr>
                <w:rFonts w:ascii="ＭＳ 明朝" w:hAnsi="ＭＳ 明朝" w:hint="eastAsia"/>
                <w:szCs w:val="24"/>
              </w:rPr>
              <w:t>日から施行し、令和２年４月１日から適用する。</w:t>
            </w:r>
          </w:p>
          <w:p w14:paraId="18C8A029" w14:textId="77777777" w:rsidR="00873DA6" w:rsidRPr="00873DA6" w:rsidRDefault="00873DA6" w:rsidP="00873DA6">
            <w:pPr>
              <w:ind w:leftChars="100" w:left="240" w:firstLineChars="200" w:firstLine="480"/>
              <w:rPr>
                <w:rFonts w:ascii="ＭＳ 明朝" w:hAnsi="ＭＳ 明朝"/>
                <w:szCs w:val="24"/>
              </w:rPr>
            </w:pPr>
            <w:r w:rsidRPr="00873DA6">
              <w:rPr>
                <w:rFonts w:ascii="ＭＳ 明朝" w:hAnsi="ＭＳ 明朝" w:hint="eastAsia"/>
                <w:szCs w:val="24"/>
              </w:rPr>
              <w:t>附　則</w:t>
            </w:r>
          </w:p>
          <w:p w14:paraId="63B504BB" w14:textId="77777777" w:rsidR="00873DA6" w:rsidRPr="00873DA6" w:rsidRDefault="00873DA6" w:rsidP="00873DA6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873DA6">
              <w:rPr>
                <w:rFonts w:ascii="ＭＳ 明朝" w:hAnsi="ＭＳ 明朝" w:hint="eastAsia"/>
                <w:szCs w:val="24"/>
              </w:rPr>
              <w:t xml:space="preserve">　　</w:t>
            </w:r>
            <w:r w:rsidR="00081F34">
              <w:rPr>
                <w:rFonts w:ascii="ＭＳ 明朝" w:hAnsi="ＭＳ 明朝" w:hint="eastAsia"/>
                <w:szCs w:val="24"/>
              </w:rPr>
              <w:t>この要綱は令和２年１２月９</w:t>
            </w:r>
            <w:r w:rsidRPr="00873DA6">
              <w:rPr>
                <w:rFonts w:ascii="ＭＳ 明朝" w:hAnsi="ＭＳ 明朝" w:hint="eastAsia"/>
                <w:szCs w:val="24"/>
              </w:rPr>
              <w:t>日から施行する。</w:t>
            </w:r>
          </w:p>
          <w:p w14:paraId="362E5B89" w14:textId="77777777" w:rsidR="003A5DBF" w:rsidRPr="003A5DBF" w:rsidRDefault="003A5DBF" w:rsidP="003A5DBF">
            <w:pPr>
              <w:ind w:leftChars="100" w:left="240" w:firstLineChars="200" w:firstLine="480"/>
              <w:rPr>
                <w:rFonts w:ascii="ＭＳ 明朝" w:hAnsi="ＭＳ 明朝"/>
                <w:szCs w:val="24"/>
              </w:rPr>
            </w:pPr>
            <w:r w:rsidRPr="003A5DBF">
              <w:rPr>
                <w:rFonts w:ascii="ＭＳ 明朝" w:hAnsi="ＭＳ 明朝" w:hint="eastAsia"/>
                <w:szCs w:val="24"/>
              </w:rPr>
              <w:t>附　則</w:t>
            </w:r>
          </w:p>
          <w:p w14:paraId="2B7A7A6D" w14:textId="6A70F758" w:rsidR="003A5DBF" w:rsidRPr="003A5DBF" w:rsidRDefault="003A5DBF" w:rsidP="003A5DBF">
            <w:pPr>
              <w:ind w:left="240" w:hanging="240"/>
              <w:rPr>
                <w:rFonts w:ascii="ＭＳ 明朝" w:hAnsi="ＭＳ 明朝"/>
                <w:szCs w:val="24"/>
              </w:rPr>
            </w:pPr>
            <w:r w:rsidRPr="003A5DBF">
              <w:rPr>
                <w:rFonts w:ascii="ＭＳ 明朝" w:hAnsi="ＭＳ 明朝" w:hint="eastAsia"/>
                <w:szCs w:val="24"/>
              </w:rPr>
              <w:t xml:space="preserve">　　この要綱は令和４年６月１０日から施行する。</w:t>
            </w:r>
          </w:p>
          <w:p w14:paraId="753CFEE9" w14:textId="77777777" w:rsidR="00DC744C" w:rsidRDefault="00DC744C" w:rsidP="00944725">
            <w:pPr>
              <w:rPr>
                <w:noProof/>
              </w:rPr>
            </w:pPr>
          </w:p>
          <w:p w14:paraId="67FD9393" w14:textId="77777777" w:rsidR="000E1BDA" w:rsidRDefault="000E1BDA" w:rsidP="00944725">
            <w:pPr>
              <w:rPr>
                <w:noProof/>
              </w:rPr>
            </w:pPr>
          </w:p>
          <w:p w14:paraId="30CC55E6" w14:textId="0E625788" w:rsidR="000E1BDA" w:rsidRDefault="004446D2" w:rsidP="00944725">
            <w:pPr>
              <w:rPr>
                <w:noProof/>
              </w:rPr>
            </w:pPr>
            <w:r w:rsidRPr="004446D2">
              <w:rPr>
                <w:noProof/>
              </w:rPr>
              <w:lastRenderedPageBreak/>
              <w:drawing>
                <wp:inline distT="0" distB="0" distL="0" distR="0" wp14:anchorId="040E4182" wp14:editId="114E92CC">
                  <wp:extent cx="3975735" cy="4947920"/>
                  <wp:effectExtent l="0" t="0" r="0" b="5080"/>
                  <wp:docPr id="3508601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49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03D68" w14:textId="7C77E278" w:rsidR="000E1BDA" w:rsidRDefault="004446D2" w:rsidP="00944725">
            <w:pPr>
              <w:rPr>
                <w:noProof/>
              </w:rPr>
            </w:pPr>
            <w:r w:rsidRPr="004446D2">
              <w:rPr>
                <w:noProof/>
              </w:rPr>
              <w:lastRenderedPageBreak/>
              <w:drawing>
                <wp:inline distT="0" distB="0" distL="0" distR="0" wp14:anchorId="469FC938" wp14:editId="68937838">
                  <wp:extent cx="3975735" cy="3466465"/>
                  <wp:effectExtent l="0" t="0" r="0" b="0"/>
                  <wp:docPr id="20511881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E5B93" w14:textId="77777777" w:rsidR="004446D2" w:rsidRDefault="004446D2" w:rsidP="008851F8">
            <w:r w:rsidRPr="004446D2">
              <w:rPr>
                <w:noProof/>
              </w:rPr>
              <w:lastRenderedPageBreak/>
              <w:drawing>
                <wp:inline distT="0" distB="0" distL="0" distR="0" wp14:anchorId="1872458C" wp14:editId="52649B71">
                  <wp:extent cx="3663315" cy="5486400"/>
                  <wp:effectExtent l="0" t="0" r="0" b="0"/>
                  <wp:docPr id="193982227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D5F08" w14:textId="6FABA044" w:rsidR="00F91571" w:rsidRPr="009A0522" w:rsidRDefault="004446D2" w:rsidP="008851F8">
            <w:pPr>
              <w:rPr>
                <w:noProof/>
              </w:rPr>
            </w:pPr>
            <w:r w:rsidRPr="004446D2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C126DAD" wp14:editId="7E02B54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0728</wp:posOffset>
                  </wp:positionV>
                  <wp:extent cx="3883025" cy="5370195"/>
                  <wp:effectExtent l="0" t="0" r="0" b="0"/>
                  <wp:wrapTopAndBottom/>
                  <wp:docPr id="183226663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0"/>
                          <a:stretch/>
                        </pic:blipFill>
                        <pic:spPr bwMode="auto">
                          <a:xfrm>
                            <a:off x="0" y="0"/>
                            <a:ext cx="3883025" cy="53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2B63">
              <w:rPr>
                <w:rFonts w:hint="eastAsia"/>
              </w:rPr>
              <w:t>別記１、別記２　（略）</w:t>
            </w:r>
          </w:p>
        </w:tc>
      </w:tr>
    </w:tbl>
    <w:p w14:paraId="74943019" w14:textId="77777777" w:rsidR="00F174D4" w:rsidRDefault="00F174D4" w:rsidP="004446D2"/>
    <w:sectPr w:rsidR="00F174D4" w:rsidSect="005D6838">
      <w:pgSz w:w="16838" w:h="11906" w:orient="landscape"/>
      <w:pgMar w:top="1701" w:right="1985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811F" w14:textId="77777777" w:rsidR="004974FE" w:rsidRDefault="004974FE" w:rsidP="007C1A99">
      <w:r>
        <w:separator/>
      </w:r>
    </w:p>
  </w:endnote>
  <w:endnote w:type="continuationSeparator" w:id="0">
    <w:p w14:paraId="3819BB8B" w14:textId="77777777" w:rsidR="004974FE" w:rsidRDefault="004974FE" w:rsidP="007C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0E70" w14:textId="77777777" w:rsidR="004974FE" w:rsidRDefault="004974FE" w:rsidP="007C1A99">
      <w:r>
        <w:separator/>
      </w:r>
    </w:p>
  </w:footnote>
  <w:footnote w:type="continuationSeparator" w:id="0">
    <w:p w14:paraId="615AB63B" w14:textId="77777777" w:rsidR="004974FE" w:rsidRDefault="004974FE" w:rsidP="007C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03172"/>
    <w:multiLevelType w:val="hybridMultilevel"/>
    <w:tmpl w:val="EC5C4ABE"/>
    <w:lvl w:ilvl="0" w:tplc="B232C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299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6C"/>
    <w:rsid w:val="0002222D"/>
    <w:rsid w:val="000277DD"/>
    <w:rsid w:val="000566DD"/>
    <w:rsid w:val="00072407"/>
    <w:rsid w:val="00081F34"/>
    <w:rsid w:val="0009267C"/>
    <w:rsid w:val="000A0E2D"/>
    <w:rsid w:val="000E1BDA"/>
    <w:rsid w:val="000E64C1"/>
    <w:rsid w:val="000F1253"/>
    <w:rsid w:val="000F75BF"/>
    <w:rsid w:val="00144442"/>
    <w:rsid w:val="0018337A"/>
    <w:rsid w:val="001B4243"/>
    <w:rsid w:val="001C7F53"/>
    <w:rsid w:val="002041DE"/>
    <w:rsid w:val="00255F35"/>
    <w:rsid w:val="002A4D74"/>
    <w:rsid w:val="002D0AAA"/>
    <w:rsid w:val="002E3B30"/>
    <w:rsid w:val="003453A7"/>
    <w:rsid w:val="00361F87"/>
    <w:rsid w:val="00385830"/>
    <w:rsid w:val="003A5DBF"/>
    <w:rsid w:val="003F026C"/>
    <w:rsid w:val="004446D2"/>
    <w:rsid w:val="0048605B"/>
    <w:rsid w:val="004974FE"/>
    <w:rsid w:val="004C1191"/>
    <w:rsid w:val="004E1A22"/>
    <w:rsid w:val="00506C5F"/>
    <w:rsid w:val="00513462"/>
    <w:rsid w:val="005136B1"/>
    <w:rsid w:val="00541273"/>
    <w:rsid w:val="00582634"/>
    <w:rsid w:val="005B05F6"/>
    <w:rsid w:val="005C36E6"/>
    <w:rsid w:val="005C6F99"/>
    <w:rsid w:val="005D6838"/>
    <w:rsid w:val="005D6FF8"/>
    <w:rsid w:val="005D74CE"/>
    <w:rsid w:val="00640268"/>
    <w:rsid w:val="00665D17"/>
    <w:rsid w:val="006963C2"/>
    <w:rsid w:val="006E136E"/>
    <w:rsid w:val="006F4E14"/>
    <w:rsid w:val="007651DE"/>
    <w:rsid w:val="007943B8"/>
    <w:rsid w:val="007C1A99"/>
    <w:rsid w:val="007D0908"/>
    <w:rsid w:val="007E000E"/>
    <w:rsid w:val="007F5E20"/>
    <w:rsid w:val="00873DA6"/>
    <w:rsid w:val="008851F8"/>
    <w:rsid w:val="00897C16"/>
    <w:rsid w:val="008B7BE9"/>
    <w:rsid w:val="008C2EBB"/>
    <w:rsid w:val="008F0438"/>
    <w:rsid w:val="009100A5"/>
    <w:rsid w:val="00915029"/>
    <w:rsid w:val="00944725"/>
    <w:rsid w:val="00973DFC"/>
    <w:rsid w:val="00982447"/>
    <w:rsid w:val="009A0522"/>
    <w:rsid w:val="009C3A2F"/>
    <w:rsid w:val="009F2B63"/>
    <w:rsid w:val="00A013B3"/>
    <w:rsid w:val="00A312A2"/>
    <w:rsid w:val="00A31BA8"/>
    <w:rsid w:val="00A51D5B"/>
    <w:rsid w:val="00A55D0C"/>
    <w:rsid w:val="00A646B0"/>
    <w:rsid w:val="00A949ED"/>
    <w:rsid w:val="00AD5AD6"/>
    <w:rsid w:val="00B17FE5"/>
    <w:rsid w:val="00B47824"/>
    <w:rsid w:val="00B7005C"/>
    <w:rsid w:val="00BC5C23"/>
    <w:rsid w:val="00C12978"/>
    <w:rsid w:val="00C12CFF"/>
    <w:rsid w:val="00C276B1"/>
    <w:rsid w:val="00C31B0C"/>
    <w:rsid w:val="00C839BD"/>
    <w:rsid w:val="00CD4767"/>
    <w:rsid w:val="00CF242A"/>
    <w:rsid w:val="00CF61BC"/>
    <w:rsid w:val="00D74315"/>
    <w:rsid w:val="00DB5977"/>
    <w:rsid w:val="00DC744C"/>
    <w:rsid w:val="00E052B7"/>
    <w:rsid w:val="00E269AD"/>
    <w:rsid w:val="00E55E5E"/>
    <w:rsid w:val="00EA2D5A"/>
    <w:rsid w:val="00EC1601"/>
    <w:rsid w:val="00ED5F0C"/>
    <w:rsid w:val="00F14E7E"/>
    <w:rsid w:val="00F174D4"/>
    <w:rsid w:val="00F2093E"/>
    <w:rsid w:val="00F270C4"/>
    <w:rsid w:val="00F55973"/>
    <w:rsid w:val="00F67976"/>
    <w:rsid w:val="00F824B4"/>
    <w:rsid w:val="00F91571"/>
    <w:rsid w:val="00FA0377"/>
    <w:rsid w:val="00FD2F39"/>
    <w:rsid w:val="00FD4EB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0C4A72"/>
  <w15:chartTrackingRefBased/>
  <w15:docId w15:val="{ED3D349E-0AEC-4947-BF3B-3F1F4EB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6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839BD"/>
    <w:pPr>
      <w:ind w:left="480" w:hanging="480"/>
    </w:pPr>
  </w:style>
  <w:style w:type="character" w:customStyle="1" w:styleId="a5">
    <w:name w:val="本文インデント (文字)"/>
    <w:basedOn w:val="a0"/>
    <w:link w:val="a4"/>
    <w:rsid w:val="00C839BD"/>
    <w:rPr>
      <w:rFonts w:ascii="Century" w:eastAsia="ＭＳ 明朝" w:hAnsi="Century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C3A2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1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99"/>
    <w:rPr>
      <w:rFonts w:ascii="Century" w:eastAsia="ＭＳ 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7C1A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1A9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13AC-9A7D-4B17-90CF-9172FD7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伊藤　安佑</cp:lastModifiedBy>
  <cp:revision>49</cp:revision>
  <cp:lastPrinted>2026-01-05T05:30:00Z</cp:lastPrinted>
  <dcterms:created xsi:type="dcterms:W3CDTF">2020-03-10T01:44:00Z</dcterms:created>
  <dcterms:modified xsi:type="dcterms:W3CDTF">2026-01-05T05:30:00Z</dcterms:modified>
</cp:coreProperties>
</file>